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6C13D7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8B5C54">
      <w:pPr>
        <w:jc w:val="center"/>
      </w:pPr>
    </w:p>
    <w:p w:rsidR="0045415F" w:rsidRP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F656E6" w:rsidRPr="00D91F1A" w:rsidRDefault="00D91F1A" w:rsidP="008B5C54">
      <w:pPr>
        <w:jc w:val="center"/>
        <w:rPr>
          <w:b/>
          <w:color w:val="0F243E" w:themeColor="text2" w:themeShade="80"/>
          <w:sz w:val="116"/>
          <w:szCs w:val="116"/>
        </w:rPr>
      </w:pPr>
      <w:r w:rsidRPr="00D91F1A">
        <w:rPr>
          <w:b/>
          <w:color w:val="0F243E" w:themeColor="text2" w:themeShade="80"/>
          <w:sz w:val="116"/>
          <w:szCs w:val="116"/>
        </w:rPr>
        <w:t>Requerimientos C</w:t>
      </w:r>
    </w:p>
    <w:bookmarkStart w:id="0" w:name="_Toc361642664" w:displacedByCustomXml="next"/>
    <w:bookmarkStart w:id="1" w:name="_Toc3126797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9223"/>
        <w:docPartObj>
          <w:docPartGallery w:val="Table of Contents"/>
          <w:docPartUnique/>
        </w:docPartObj>
      </w:sdtPr>
      <w:sdtContent>
        <w:p w:rsidR="00EA114C" w:rsidRDefault="00EA114C" w:rsidP="008B5C54">
          <w:pPr>
            <w:pStyle w:val="TtulodeTDC"/>
            <w:jc w:val="center"/>
          </w:pPr>
          <w:r>
            <w:t>Tabla de contenido</w:t>
          </w:r>
        </w:p>
        <w:p w:rsidR="00BD6401" w:rsidRDefault="00926CFC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r w:rsidRPr="00926CFC">
            <w:fldChar w:fldCharType="begin"/>
          </w:r>
          <w:r w:rsidR="00EA114C">
            <w:instrText xml:space="preserve"> TOC \o "1-3" \h \z \u </w:instrText>
          </w:r>
          <w:r w:rsidRPr="00926CFC">
            <w:fldChar w:fldCharType="separate"/>
          </w:r>
          <w:hyperlink w:anchor="_Toc369202623" w:history="1">
            <w:r w:rsidR="00BD6401" w:rsidRPr="00370C1E">
              <w:rPr>
                <w:rStyle w:val="Hipervnculo"/>
                <w:noProof/>
              </w:rPr>
              <w:t>Inscripción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3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4" w:history="1">
            <w:r w:rsidRPr="00370C1E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5" w:history="1">
            <w:r w:rsidRPr="00370C1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6" w:history="1">
            <w:r w:rsidRPr="00370C1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27" w:history="1">
            <w:r w:rsidRPr="00370C1E">
              <w:rPr>
                <w:rStyle w:val="Hipervnculo"/>
                <w:noProof/>
              </w:rPr>
              <w:t>Registr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8" w:history="1">
            <w:r w:rsidRPr="00370C1E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9" w:history="1">
            <w:r w:rsidRPr="00370C1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0" w:history="1">
            <w:r w:rsidRPr="00370C1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1" w:history="1">
            <w:r w:rsidRPr="00370C1E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2" w:history="1">
            <w:r w:rsidRPr="00370C1E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3" w:history="1">
            <w:r w:rsidRPr="00370C1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4" w:history="1">
            <w:r w:rsidRPr="00370C1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5" w:history="1">
            <w:r w:rsidRPr="00370C1E">
              <w:rPr>
                <w:rStyle w:val="Hipervnculo"/>
                <w:noProof/>
              </w:rPr>
              <w:t>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6" w:history="1">
            <w:r w:rsidRPr="00370C1E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7" w:history="1">
            <w:r w:rsidRPr="00370C1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8" w:history="1">
            <w:r w:rsidRPr="00370C1E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9" w:history="1">
            <w:r w:rsidRPr="00370C1E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0" w:history="1">
            <w:r w:rsidRPr="00370C1E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1" w:history="1">
            <w:r w:rsidRPr="00370C1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2" w:history="1">
            <w:r w:rsidRPr="00370C1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01" w:rsidRDefault="00BD6401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43" w:history="1">
            <w:r w:rsidRPr="00370C1E">
              <w:rPr>
                <w:rStyle w:val="Hipervnculo"/>
                <w:noProof/>
              </w:rPr>
              <w:t>Anexo 1: Control de cambios 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4C" w:rsidRDefault="00926CFC" w:rsidP="008B5C54">
          <w:pPr>
            <w:jc w:val="center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91F1A" w:rsidRDefault="00D91F1A" w:rsidP="008B5C54">
      <w:pPr>
        <w:jc w:val="center"/>
      </w:pPr>
    </w:p>
    <w:p w:rsidR="00D278A8" w:rsidRDefault="00D278A8" w:rsidP="008B5C54">
      <w:pPr>
        <w:jc w:val="center"/>
        <w:sectPr w:rsidR="00D278A8" w:rsidSect="008B5C54">
          <w:headerReference w:type="default" r:id="rId9"/>
          <w:footerReference w:type="default" r:id="rId10"/>
          <w:type w:val="continuous"/>
          <w:pgSz w:w="15840" w:h="12240" w:orient="landscape" w:code="1"/>
          <w:pgMar w:top="1701" w:right="1701" w:bottom="1701" w:left="1701" w:header="708" w:footer="708" w:gutter="0"/>
          <w:cols w:space="708"/>
          <w:docGrid w:linePitch="360"/>
        </w:sectPr>
      </w:pP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2" w:name="_Toc369202623"/>
      <w:r>
        <w:rPr>
          <w:sz w:val="36"/>
          <w:szCs w:val="36"/>
        </w:rPr>
        <w:lastRenderedPageBreak/>
        <w:t>Inscripción</w:t>
      </w:r>
      <w:bookmarkEnd w:id="2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3" w:name="_Toc369202624"/>
      <w:r w:rsidRPr="00EA114C">
        <w:t>Caso de Uso</w:t>
      </w:r>
      <w:bookmarkEnd w:id="3"/>
    </w:p>
    <w:p w:rsidR="009F6726" w:rsidRDefault="009F6726" w:rsidP="008B5C54">
      <w:pPr>
        <w:jc w:val="center"/>
      </w:pPr>
    </w:p>
    <w:p w:rsidR="009F6726" w:rsidRDefault="009F6726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8726421" cy="34801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289" r="28964" b="35323"/>
                    <a:stretch/>
                  </pic:blipFill>
                  <pic:spPr bwMode="auto">
                    <a:xfrm>
                      <a:off x="0" y="0"/>
                      <a:ext cx="8725299" cy="34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6726" w:rsidRDefault="009F6726" w:rsidP="008B5C54">
      <w:pPr>
        <w:jc w:val="center"/>
      </w:pPr>
    </w:p>
    <w:p w:rsidR="00D278A8" w:rsidRDefault="00D278A8" w:rsidP="008B5C54">
      <w:pPr>
        <w:jc w:val="center"/>
      </w:pPr>
    </w:p>
    <w:p w:rsidR="00D278A8" w:rsidRDefault="00D278A8" w:rsidP="008B5C54">
      <w:pPr>
        <w:jc w:val="center"/>
      </w:pPr>
    </w:p>
    <w:p w:rsidR="00D278A8" w:rsidRDefault="00D278A8" w:rsidP="008B5C54">
      <w:pPr>
        <w:jc w:val="center"/>
        <w:sectPr w:rsidR="00D278A8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D278A8" w:rsidRDefault="00D278A8" w:rsidP="008B5C54">
      <w:pPr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4955"/>
        <w:gridCol w:w="1349"/>
        <w:gridCol w:w="1510"/>
      </w:tblGrid>
      <w:tr w:rsidR="00A130E0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Pr="00EA114C" w:rsidRDefault="00A130E0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A130E0" w:rsidRDefault="00A130E0" w:rsidP="008B5C54">
            <w:pPr>
              <w:pStyle w:val="DatosDeEncabezado"/>
            </w:pPr>
            <w:r>
              <w:t>CASO DE USO INSCRIPCION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A130E0" w:rsidRDefault="00A130E0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8"/>
        <w:gridCol w:w="2371"/>
        <w:gridCol w:w="3380"/>
        <w:gridCol w:w="2180"/>
        <w:gridCol w:w="6"/>
      </w:tblGrid>
      <w:tr w:rsidR="00A130E0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130E0" w:rsidRPr="00CB19AA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7066"/>
      </w:tblGrid>
      <w:tr w:rsidR="00A130E0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A130E0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>Diagrama de Caso de Uso de Inscripción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6256"/>
      </w:tblGrid>
      <w:tr w:rsidR="00A130E0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130E0" w:rsidRDefault="00A130E0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no, Secretaria, Administración, Contabil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, desde que el alumno solicita su inscripción, entrega su papelería y realiza su pago, ha</w:t>
            </w:r>
            <w:r>
              <w:rPr>
                <w:rFonts w:ascii="Arial" w:hAnsi="Arial"/>
                <w:lang w:val="es-MX"/>
              </w:rPr>
              <w:t>sta que ya se le asigna su carrera, cursos, horarios</w:t>
            </w:r>
            <w:r w:rsidRPr="0029276C">
              <w:rPr>
                <w:rFonts w:ascii="Arial" w:hAnsi="Arial"/>
                <w:lang w:val="es-MX"/>
              </w:rPr>
              <w:t xml:space="preserve"> y se le da de alta en su inscripción y se le extiende un recibo de pago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</w:t>
            </w:r>
          </w:p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</w:t>
            </w:r>
            <w:r>
              <w:rPr>
                <w:rFonts w:ascii="Arial" w:hAnsi="Arial"/>
                <w:lang w:val="es-MX"/>
              </w:rPr>
              <w:t>ciones expuestas por la Univers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D278A8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 xml:space="preserve">Emisión de una cuenta, recibo de pago </w:t>
            </w:r>
            <w:r>
              <w:rPr>
                <w:rFonts w:ascii="Arial" w:hAnsi="Arial" w:cs="Arial"/>
                <w:lang w:val="es-MX"/>
              </w:rPr>
              <w:t>como constancia de inscripción e</w:t>
            </w:r>
            <w:r w:rsidRPr="0029276C">
              <w:rPr>
                <w:rFonts w:ascii="Arial" w:hAnsi="Arial" w:cs="Arial"/>
                <w:lang w:val="es-MX"/>
              </w:rPr>
              <w:t xml:space="preserve">  información </w:t>
            </w:r>
            <w:r>
              <w:rPr>
                <w:rFonts w:ascii="Arial" w:hAnsi="Arial" w:cs="Arial"/>
                <w:lang w:val="es-MX"/>
              </w:rPr>
              <w:t>de la Universidad como reglamentos y condiciones para el uso de las instalaciones.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4515"/>
        <w:gridCol w:w="8"/>
      </w:tblGrid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Curso Normal de los Eventos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Respuesta del Sistema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30E0" w:rsidRPr="00106848" w:rsidRDefault="00A130E0" w:rsidP="008B5C54">
            <w:pPr>
              <w:pStyle w:val="TitulosTablaCentrados"/>
              <w:rPr>
                <w:b w:val="0"/>
              </w:rPr>
            </w:pPr>
            <w:r>
              <w:lastRenderedPageBreak/>
              <w:t xml:space="preserve">1. Alumno: </w:t>
            </w:r>
            <w:r>
              <w:rPr>
                <w:b w:val="0"/>
              </w:rPr>
              <w:t>Solicita inscripción y entrega   papelería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30E0" w:rsidRPr="00E37115" w:rsidRDefault="00A130E0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>1.1   Analiza petición y papelería.</w:t>
            </w:r>
          </w:p>
        </w:tc>
      </w:tr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130E0" w:rsidRPr="0029276C" w:rsidRDefault="00A130E0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Pr="0029276C">
              <w:rPr>
                <w:rFonts w:ascii="Arial" w:hAnsi="Arial" w:cs="Arial"/>
                <w:b/>
                <w:lang w:val="es-MX"/>
              </w:rPr>
              <w:t>. Secretaria:</w:t>
            </w:r>
            <w:r w:rsidRPr="0029276C">
              <w:rPr>
                <w:rFonts w:ascii="Arial" w:hAnsi="Arial" w:cs="Arial"/>
                <w:lang w:val="es-MX"/>
              </w:rPr>
              <w:t xml:space="preserve"> Recibe papelería y registra información del alumn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Pr="0029276C"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  <w:lang w:val="es-MX"/>
              </w:rPr>
              <w:t>lumno inscrito para el año xxxx, asignado a xxx carrera, xxx jornada, xxx cursos e imprime diré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el pago de inscripción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ED7B8F" w:rsidRDefault="00A130E0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>
              <w:rPr>
                <w:rFonts w:ascii="Arial" w:hAnsi="Arial" w:cs="Arial"/>
                <w:lang w:val="es-MX"/>
              </w:rPr>
              <w:t>Certifica el pago.</w:t>
            </w:r>
          </w:p>
        </w:tc>
      </w:tr>
      <w:tr w:rsidR="00A130E0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 Administración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papelería del registro de</w:t>
            </w:r>
            <w:r w:rsidRPr="0029276C">
              <w:rPr>
                <w:rFonts w:ascii="Arial" w:hAnsi="Arial" w:cs="Arial"/>
                <w:lang w:val="es-MX"/>
              </w:rPr>
              <w:t xml:space="preserve"> información del alumno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0E0" w:rsidRPr="00DB0D48" w:rsidRDefault="00A130E0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>
              <w:rPr>
                <w:rFonts w:ascii="Arial" w:hAnsi="Arial" w:cs="Arial"/>
              </w:rPr>
              <w:t>Certifica la inscripción como un control interno de la Universidad.</w:t>
            </w:r>
          </w:p>
        </w:tc>
      </w:tr>
    </w:tbl>
    <w:p w:rsidR="00A130E0" w:rsidRDefault="00A130E0" w:rsidP="008B5C54">
      <w:pPr>
        <w:jc w:val="center"/>
      </w:pPr>
    </w:p>
    <w:tbl>
      <w:tblPr>
        <w:tblW w:w="0" w:type="auto"/>
        <w:jc w:val="center"/>
        <w:tblInd w:w="-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42"/>
        <w:gridCol w:w="8"/>
      </w:tblGrid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Eventos Alternos</w:t>
            </w:r>
          </w:p>
        </w:tc>
      </w:tr>
      <w:tr w:rsidR="00A130E0" w:rsidRPr="00B36518" w:rsidTr="008B5C54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29276C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)</w:t>
            </w:r>
            <w:r w:rsidRPr="0029276C">
              <w:rPr>
                <w:rFonts w:ascii="Arial" w:hAnsi="Arial" w:cs="Arial"/>
                <w:lang w:val="es-MX"/>
              </w:rPr>
              <w:t>. Si el alumno no llena los requisitos de inscripción se le da de baja.</w:t>
            </w:r>
          </w:p>
        </w:tc>
      </w:tr>
      <w:tr w:rsidR="00A130E0" w:rsidRPr="00B36518" w:rsidTr="008B5C54">
        <w:trPr>
          <w:cantSplit/>
          <w:jc w:val="center"/>
        </w:trPr>
        <w:tc>
          <w:tcPr>
            <w:tcW w:w="8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99"/>
                <w:tab w:val="right" w:pos="9618"/>
              </w:tabs>
              <w:snapToGrid w:val="0"/>
              <w:ind w:left="60" w:right="75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780"/>
        <w:gridCol w:w="1471"/>
      </w:tblGrid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MR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0E0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  <w:r w:rsidR="00A130E0">
              <w:rPr>
                <w:b w:val="0"/>
              </w:rPr>
              <w:t>/10/2013</w:t>
            </w:r>
          </w:p>
        </w:tc>
      </w:tr>
    </w:tbl>
    <w:p w:rsidR="00FE7B55" w:rsidRDefault="00FE7B55" w:rsidP="008B5C54">
      <w:pPr>
        <w:pStyle w:val="Ttulo3"/>
        <w:jc w:val="center"/>
        <w:sectPr w:rsidR="00FE7B55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/>
    <w:p w:rsidR="008B5C54" w:rsidRDefault="008B5C54" w:rsidP="008B5C54"/>
    <w:p w:rsidR="008B5C54" w:rsidRPr="008B5C54" w:rsidRDefault="008B5C54" w:rsidP="008B5C54"/>
    <w:p w:rsidR="00FE7B55" w:rsidRDefault="00FE7B55" w:rsidP="008B5C54">
      <w:pPr>
        <w:pStyle w:val="Ttulo3"/>
        <w:jc w:val="center"/>
      </w:pPr>
      <w:bookmarkStart w:id="4" w:name="_Toc369202625"/>
      <w:r>
        <w:lastRenderedPageBreak/>
        <w:t>Diagrama de Secuencia</w:t>
      </w:r>
      <w:bookmarkEnd w:id="4"/>
    </w:p>
    <w:p w:rsidR="008A73B3" w:rsidRDefault="008A73B3" w:rsidP="008B5C54">
      <w:pPr>
        <w:jc w:val="center"/>
      </w:pPr>
    </w:p>
    <w:p w:rsidR="008A73B3" w:rsidRPr="008A73B3" w:rsidRDefault="008B5C54" w:rsidP="008B5C54">
      <w:pPr>
        <w:jc w:val="center"/>
        <w:sectPr w:rsidR="008A73B3" w:rsidRPr="008A73B3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5199336" cy="4996835"/>
            <wp:effectExtent l="19050" t="0" r="1314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82" r="74889" b="12200"/>
                    <a:stretch/>
                  </pic:blipFill>
                  <pic:spPr bwMode="auto">
                    <a:xfrm>
                      <a:off x="0" y="0"/>
                      <a:ext cx="5213696" cy="501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Default="00D85991" w:rsidP="008B5C54">
      <w:pPr>
        <w:pStyle w:val="Ttulo3"/>
        <w:jc w:val="center"/>
      </w:pPr>
      <w:bookmarkStart w:id="5" w:name="_Toc369202626"/>
      <w:r>
        <w:lastRenderedPageBreak/>
        <w:t>Diagrama de Actividades</w:t>
      </w:r>
      <w:bookmarkEnd w:id="5"/>
    </w:p>
    <w:p w:rsidR="006805B9" w:rsidRDefault="006805B9" w:rsidP="008B5C54">
      <w:pPr>
        <w:jc w:val="center"/>
      </w:pPr>
    </w:p>
    <w:p w:rsidR="006805B9" w:rsidRPr="006805B9" w:rsidRDefault="006805B9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612130" cy="49171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4666" r="53911" b="13513"/>
                    <a:stretch/>
                  </pic:blipFill>
                  <pic:spPr bwMode="auto">
                    <a:xfrm>
                      <a:off x="0" y="0"/>
                      <a:ext cx="5612130" cy="491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Pr="00020CE1" w:rsidRDefault="00D85991" w:rsidP="008B5C54">
      <w:pPr>
        <w:pStyle w:val="Ttulo2"/>
        <w:jc w:val="center"/>
        <w:rPr>
          <w:sz w:val="36"/>
          <w:szCs w:val="36"/>
        </w:rPr>
      </w:pPr>
      <w:bookmarkStart w:id="6" w:name="_Toc369202627"/>
      <w:r>
        <w:rPr>
          <w:sz w:val="36"/>
          <w:szCs w:val="36"/>
        </w:rPr>
        <w:lastRenderedPageBreak/>
        <w:t>Registro y Control</w:t>
      </w:r>
      <w:bookmarkEnd w:id="6"/>
    </w:p>
    <w:p w:rsidR="00D85991" w:rsidRDefault="00D85991" w:rsidP="008B5C54">
      <w:pPr>
        <w:pStyle w:val="Ttulo3"/>
        <w:jc w:val="center"/>
      </w:pPr>
      <w:bookmarkStart w:id="7" w:name="_Toc369202628"/>
      <w:r w:rsidRPr="00EA114C">
        <w:t>Caso de Uso</w:t>
      </w:r>
      <w:bookmarkEnd w:id="7"/>
    </w:p>
    <w:p w:rsidR="00A130E0" w:rsidRDefault="00A130E0" w:rsidP="008B5C54">
      <w:pPr>
        <w:jc w:val="center"/>
      </w:pPr>
    </w:p>
    <w:p w:rsidR="005F50E7" w:rsidRDefault="00020CE1" w:rsidP="008B5C54">
      <w:pPr>
        <w:jc w:val="center"/>
        <w:sectPr w:rsidR="005F50E7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7219507" cy="4556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202" r="41308" b="18919"/>
                    <a:stretch/>
                  </pic:blipFill>
                  <pic:spPr bwMode="auto">
                    <a:xfrm>
                      <a:off x="0" y="0"/>
                      <a:ext cx="7236627" cy="456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0E7" w:rsidRDefault="005F50E7" w:rsidP="008B5C54">
      <w:pPr>
        <w:jc w:val="center"/>
      </w:pPr>
    </w:p>
    <w:p w:rsidR="00020CE1" w:rsidRPr="00A130E0" w:rsidRDefault="00020CE1" w:rsidP="008B5C54">
      <w:pPr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4955"/>
        <w:gridCol w:w="1349"/>
        <w:gridCol w:w="1510"/>
      </w:tblGrid>
      <w:tr w:rsidR="00A130E0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Pr="00EA114C" w:rsidRDefault="00A130E0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A130E0" w:rsidRDefault="00A130E0" w:rsidP="008B5C54">
            <w:pPr>
              <w:pStyle w:val="DatosDeEncabezado"/>
            </w:pPr>
            <w:r>
              <w:t>CASO DE USO REGISTRO Y CONTROL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A130E0" w:rsidRDefault="00A130E0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8"/>
        <w:gridCol w:w="2371"/>
        <w:gridCol w:w="3380"/>
        <w:gridCol w:w="2180"/>
        <w:gridCol w:w="6"/>
      </w:tblGrid>
      <w:tr w:rsidR="00A130E0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130E0" w:rsidRPr="00CB19AA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7066"/>
      </w:tblGrid>
      <w:tr w:rsidR="00A130E0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A130E0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agrama de Caso de Uso </w:t>
            </w:r>
            <w:r w:rsidR="00D278A8">
              <w:rPr>
                <w:lang w:val="es-ES"/>
              </w:rPr>
              <w:t>de Registro y Control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6256"/>
      </w:tblGrid>
      <w:tr w:rsidR="00A130E0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130E0" w:rsidRDefault="00A130E0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umno, </w:t>
            </w:r>
            <w:r w:rsidR="00D278A8">
              <w:rPr>
                <w:rFonts w:ascii="Arial" w:hAnsi="Arial"/>
              </w:rPr>
              <w:t>Catedrático</w:t>
            </w:r>
            <w:r>
              <w:rPr>
                <w:rFonts w:ascii="Arial" w:hAnsi="Arial"/>
              </w:rPr>
              <w:t>, Administración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D278A8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scribe el cómo se lleva el control de los catedráticos y de los alumnos, este control permitirá conocer un detalle de las actividades que realicen alumnos y catedrátic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5F50E7" w:rsidRDefault="00D278A8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ntrol de la administración para alumnos y catedrátic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</w:t>
            </w:r>
            <w:r>
              <w:rPr>
                <w:rFonts w:ascii="Arial" w:hAnsi="Arial"/>
                <w:lang w:val="es-MX"/>
              </w:rPr>
              <w:t>ciones expuestas por la Univers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D278A8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 xml:space="preserve">Emisión de una cuenta, recibo de pago </w:t>
            </w:r>
            <w:r>
              <w:rPr>
                <w:rFonts w:ascii="Arial" w:hAnsi="Arial" w:cs="Arial"/>
                <w:lang w:val="es-MX"/>
              </w:rPr>
              <w:t>como constancia de inscripción e</w:t>
            </w:r>
            <w:r w:rsidRPr="0029276C">
              <w:rPr>
                <w:rFonts w:ascii="Arial" w:hAnsi="Arial" w:cs="Arial"/>
                <w:lang w:val="es-MX"/>
              </w:rPr>
              <w:t xml:space="preserve">  información </w:t>
            </w:r>
            <w:r>
              <w:rPr>
                <w:rFonts w:ascii="Arial" w:hAnsi="Arial" w:cs="Arial"/>
                <w:lang w:val="es-MX"/>
              </w:rPr>
              <w:t>de la Universidad como reglamentos y condiciones para el uso de las instalaciones.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4515"/>
        <w:gridCol w:w="8"/>
      </w:tblGrid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Curso Normal de los Eventos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Respuesta del Sistema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30E0" w:rsidRPr="00106848" w:rsidRDefault="00A130E0" w:rsidP="008B5C54">
            <w:pPr>
              <w:pStyle w:val="TitulosTablaCentrados"/>
              <w:rPr>
                <w:b w:val="0"/>
              </w:rPr>
            </w:pPr>
            <w:r>
              <w:lastRenderedPageBreak/>
              <w:t xml:space="preserve">1. </w:t>
            </w:r>
            <w:r w:rsidR="005F50E7">
              <w:t>Administración</w:t>
            </w:r>
            <w:r>
              <w:t xml:space="preserve">: </w:t>
            </w:r>
            <w:r w:rsidR="001E5AAE">
              <w:rPr>
                <w:b w:val="0"/>
              </w:rPr>
              <w:t>en cargado de generar e imprimir controles de alumnos y catedráticos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30E0" w:rsidRPr="00E37115" w:rsidRDefault="00A130E0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 xml:space="preserve">1.1   </w:t>
            </w:r>
            <w:r w:rsidR="00020CE1">
              <w:rPr>
                <w:b w:val="0"/>
              </w:rPr>
              <w:t>lleva control y generación de alumnos  y catedráticos.</w:t>
            </w:r>
          </w:p>
        </w:tc>
      </w:tr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130E0" w:rsidRPr="0029276C" w:rsidRDefault="00A130E0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020CE1">
              <w:rPr>
                <w:rFonts w:ascii="Arial" w:hAnsi="Arial" w:cs="Arial"/>
                <w:b/>
                <w:lang w:val="es-MX"/>
              </w:rPr>
              <w:t>. Catedrático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020CE1">
              <w:rPr>
                <w:rFonts w:ascii="Arial" w:hAnsi="Arial" w:cs="Arial"/>
                <w:lang w:val="es-MX"/>
              </w:rPr>
              <w:t>se le controla las actividades que realiza y controla alumn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="00020CE1">
              <w:rPr>
                <w:rFonts w:ascii="Arial" w:hAnsi="Arial" w:cs="Arial"/>
                <w:lang w:val="es-MX"/>
              </w:rPr>
              <w:t>entrega control propio y controles de alumn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el pago de inscripción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ED7B8F" w:rsidRDefault="00A130E0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>
              <w:rPr>
                <w:rFonts w:ascii="Arial" w:hAnsi="Arial" w:cs="Arial"/>
                <w:lang w:val="es-MX"/>
              </w:rPr>
              <w:t>Certifica el pago.</w:t>
            </w:r>
          </w:p>
        </w:tc>
      </w:tr>
      <w:tr w:rsidR="00A130E0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4. </w:t>
            </w:r>
            <w:r w:rsidR="00020CE1">
              <w:rPr>
                <w:rFonts w:ascii="Arial" w:hAnsi="Arial" w:cs="Arial"/>
                <w:b/>
                <w:lang w:val="es-MX"/>
              </w:rPr>
              <w:t>Alumno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020CE1">
              <w:rPr>
                <w:rFonts w:ascii="Arial" w:hAnsi="Arial" w:cs="Arial"/>
                <w:lang w:val="es-MX"/>
              </w:rPr>
              <w:t>Puede solicitar Certificaciones o Cierre de Pensum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0E0" w:rsidRPr="00DB0D48" w:rsidRDefault="00A130E0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 w:rsidR="00020CE1">
              <w:rPr>
                <w:rFonts w:ascii="Arial" w:hAnsi="Arial" w:cs="Arial"/>
              </w:rPr>
              <w:t>Es controlado por el catedrático y la administración de la universidad.</w:t>
            </w:r>
          </w:p>
        </w:tc>
      </w:tr>
    </w:tbl>
    <w:p w:rsidR="00A130E0" w:rsidRDefault="00A130E0" w:rsidP="008B5C54">
      <w:pPr>
        <w:jc w:val="center"/>
      </w:pPr>
    </w:p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780"/>
        <w:gridCol w:w="1471"/>
      </w:tblGrid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MR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0E0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  <w:r w:rsidR="00A130E0">
              <w:rPr>
                <w:b w:val="0"/>
              </w:rPr>
              <w:t>/10/2013</w:t>
            </w:r>
          </w:p>
        </w:tc>
      </w:tr>
    </w:tbl>
    <w:p w:rsidR="00A130E0" w:rsidRDefault="00A130E0" w:rsidP="008B5C54">
      <w:pPr>
        <w:pStyle w:val="Ttulo3"/>
        <w:jc w:val="center"/>
      </w:pPr>
    </w:p>
    <w:p w:rsidR="00020CE1" w:rsidRDefault="00020CE1" w:rsidP="008B5C54">
      <w:pPr>
        <w:pStyle w:val="Ttulo3"/>
        <w:jc w:val="center"/>
      </w:pPr>
    </w:p>
    <w:p w:rsidR="00020CE1" w:rsidRDefault="00020CE1" w:rsidP="008B5C54">
      <w:pPr>
        <w:pStyle w:val="Ttulo3"/>
        <w:jc w:val="center"/>
        <w:sectPr w:rsidR="00020CE1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020CE1" w:rsidRDefault="00020CE1" w:rsidP="008B5C54">
      <w:pPr>
        <w:pStyle w:val="Ttulo3"/>
        <w:jc w:val="center"/>
      </w:pPr>
      <w:bookmarkStart w:id="8" w:name="_Toc369202629"/>
      <w:r>
        <w:lastRenderedPageBreak/>
        <w:t>Diagrama de Secuencia</w:t>
      </w:r>
      <w:bookmarkEnd w:id="8"/>
    </w:p>
    <w:p w:rsidR="00020CE1" w:rsidRDefault="00020CE1" w:rsidP="008B5C54">
      <w:pPr>
        <w:pStyle w:val="Ttulo3"/>
        <w:jc w:val="center"/>
      </w:pPr>
    </w:p>
    <w:p w:rsidR="00020CE1" w:rsidRDefault="005E06F3" w:rsidP="008B5C54">
      <w:pPr>
        <w:pStyle w:val="Ttulo3"/>
        <w:jc w:val="center"/>
      </w:pPr>
      <w:r>
        <w:rPr>
          <w:noProof/>
          <w:lang w:eastAsia="es-ES"/>
        </w:rPr>
        <w:drawing>
          <wp:inline distT="0" distB="0" distL="0" distR="0">
            <wp:extent cx="4358244" cy="47097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56" t="16556" r="76953" b="16888"/>
                    <a:stretch/>
                  </pic:blipFill>
                  <pic:spPr bwMode="auto">
                    <a:xfrm>
                      <a:off x="0" y="0"/>
                      <a:ext cx="4386981" cy="47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Default="00D85991" w:rsidP="008B5C54">
      <w:pPr>
        <w:pStyle w:val="Ttulo3"/>
        <w:jc w:val="center"/>
      </w:pPr>
      <w:bookmarkStart w:id="9" w:name="_Toc369202630"/>
      <w:r>
        <w:lastRenderedPageBreak/>
        <w:t>Diagrama de Actividades</w:t>
      </w:r>
      <w:bookmarkEnd w:id="9"/>
    </w:p>
    <w:p w:rsidR="00020CE1" w:rsidRDefault="00020CE1" w:rsidP="008B5C54">
      <w:pPr>
        <w:jc w:val="center"/>
      </w:pPr>
    </w:p>
    <w:p w:rsidR="00651A67" w:rsidRDefault="00651A67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28530" cy="49157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067" t="14527" r="71110" b="14794"/>
                    <a:stretch/>
                  </pic:blipFill>
                  <pic:spPr bwMode="auto">
                    <a:xfrm>
                      <a:off x="0" y="0"/>
                      <a:ext cx="2330609" cy="492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73B3" w:rsidRDefault="008A73B3" w:rsidP="008B5C54">
      <w:pPr>
        <w:jc w:val="center"/>
      </w:pPr>
    </w:p>
    <w:p w:rsidR="008A73B3" w:rsidRDefault="008A73B3" w:rsidP="008B5C54">
      <w:pPr>
        <w:jc w:val="center"/>
      </w:pP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10" w:name="_Toc369202631"/>
      <w:r>
        <w:rPr>
          <w:sz w:val="36"/>
          <w:szCs w:val="36"/>
        </w:rPr>
        <w:lastRenderedPageBreak/>
        <w:t>Administración</w:t>
      </w:r>
      <w:bookmarkEnd w:id="10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11" w:name="_Toc369202632"/>
      <w:r w:rsidRPr="00EA114C">
        <w:t>Caso de Uso</w:t>
      </w:r>
      <w:bookmarkEnd w:id="11"/>
    </w:p>
    <w:p w:rsidR="008A73B3" w:rsidRDefault="008A73B3" w:rsidP="008B5C54">
      <w:pPr>
        <w:jc w:val="center"/>
      </w:pPr>
    </w:p>
    <w:p w:rsidR="00526FEF" w:rsidRDefault="00526FEF" w:rsidP="008B5C54">
      <w:pPr>
        <w:jc w:val="center"/>
        <w:sectPr w:rsidR="00526FEF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6857999" cy="46251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477" r="67300" b="17613"/>
                    <a:stretch/>
                  </pic:blipFill>
                  <pic:spPr bwMode="auto">
                    <a:xfrm>
                      <a:off x="0" y="0"/>
                      <a:ext cx="6857999" cy="462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4955"/>
        <w:gridCol w:w="1349"/>
        <w:gridCol w:w="1510"/>
      </w:tblGrid>
      <w:tr w:rsidR="00526FEF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Pr="00EA114C" w:rsidRDefault="00526FEF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526FEF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526FEF" w:rsidRDefault="00526FEF" w:rsidP="008B5C54">
            <w:pPr>
              <w:pStyle w:val="DatosDeEncabezado"/>
            </w:pPr>
            <w:r>
              <w:t>CASO DE USO ADMINISTRACION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526FEF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526FEF" w:rsidRDefault="00526FEF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526FEF" w:rsidRDefault="00526FEF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8"/>
        <w:gridCol w:w="2371"/>
        <w:gridCol w:w="3380"/>
        <w:gridCol w:w="2180"/>
        <w:gridCol w:w="6"/>
      </w:tblGrid>
      <w:tr w:rsidR="00526FEF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526FEF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526FEF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6FEF" w:rsidRPr="00CB19AA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526FEF" w:rsidRDefault="00526FEF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7066"/>
      </w:tblGrid>
      <w:tr w:rsidR="00526FEF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526FEF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>Diagrama de Caso de Uso de Administración</w:t>
            </w:r>
          </w:p>
        </w:tc>
      </w:tr>
    </w:tbl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526FEF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526FEF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6256"/>
      </w:tblGrid>
      <w:tr w:rsidR="00526FEF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526FEF" w:rsidRDefault="00526FEF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9B7EA5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no, Contabilidad, Administración</w:t>
            </w:r>
            <w:r w:rsidR="009235C6">
              <w:rPr>
                <w:rFonts w:ascii="Arial" w:hAnsi="Arial"/>
              </w:rPr>
              <w:t>, Catedrático</w:t>
            </w:r>
            <w:r>
              <w:rPr>
                <w:rFonts w:ascii="Arial" w:hAnsi="Arial"/>
              </w:rPr>
              <w:t>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scribe</w:t>
            </w:r>
            <w:r w:rsidR="009235C6">
              <w:rPr>
                <w:rFonts w:ascii="Arial" w:hAnsi="Arial"/>
                <w:lang w:val="es-MX"/>
              </w:rPr>
              <w:t xml:space="preserve"> el control de las asignaciones de catedráticos y alumnos, así como los informes y pagos de nómina de empleados de la Universidad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5F50E7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ontrol </w:t>
            </w:r>
            <w:r w:rsidR="009235C6">
              <w:rPr>
                <w:rFonts w:ascii="Arial" w:hAnsi="Arial"/>
                <w:lang w:val="es-MX"/>
              </w:rPr>
              <w:t>interno del personal y de alumnos</w:t>
            </w:r>
            <w:r>
              <w:rPr>
                <w:rFonts w:ascii="Arial" w:hAnsi="Arial"/>
                <w:lang w:val="es-MX"/>
              </w:rPr>
              <w:t>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29276C" w:rsidRDefault="009235C6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e control es para personal que labora dentro de la Universidad, así como para alumnos ya inscritos y registrados en el sistema académico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D278A8" w:rsidRDefault="009235C6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formes tanto educativos como financieros para la toma de decisiones de la alta gerencia.</w:t>
            </w:r>
          </w:p>
        </w:tc>
      </w:tr>
    </w:tbl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4515"/>
        <w:gridCol w:w="8"/>
      </w:tblGrid>
      <w:tr w:rsidR="00526FEF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Curso Normal de los Eventos</w:t>
            </w:r>
          </w:p>
        </w:tc>
      </w:tr>
      <w:tr w:rsidR="00526FEF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Respuesta del Sistema</w:t>
            </w:r>
          </w:p>
        </w:tc>
      </w:tr>
      <w:tr w:rsidR="00526FEF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6FEF" w:rsidRPr="00106848" w:rsidRDefault="00526FEF" w:rsidP="008B5C54">
            <w:pPr>
              <w:pStyle w:val="TitulosTablaCentrados"/>
              <w:rPr>
                <w:b w:val="0"/>
              </w:rPr>
            </w:pPr>
            <w:r>
              <w:t xml:space="preserve">1. Administración: </w:t>
            </w:r>
            <w:r>
              <w:rPr>
                <w:b w:val="0"/>
              </w:rPr>
              <w:t xml:space="preserve">en cargado de generar </w:t>
            </w:r>
            <w:r w:rsidR="009235C6">
              <w:rPr>
                <w:b w:val="0"/>
              </w:rPr>
              <w:t>y asignar</w:t>
            </w:r>
            <w:r>
              <w:rPr>
                <w:b w:val="0"/>
              </w:rPr>
              <w:t xml:space="preserve"> controles de alumnos y catedráticos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6FEF" w:rsidRPr="00E37115" w:rsidRDefault="00526FEF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 xml:space="preserve">1.1   </w:t>
            </w:r>
            <w:r w:rsidR="009235C6">
              <w:rPr>
                <w:b w:val="0"/>
              </w:rPr>
              <w:t>Asigna a los catedráticos y alumnos a sus cursos a recibir/impartir, horarios y salones donde se dará el evento.</w:t>
            </w:r>
          </w:p>
        </w:tc>
      </w:tr>
      <w:tr w:rsidR="00526FEF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526FEF" w:rsidRPr="0029276C" w:rsidRDefault="00526FEF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2. Catedrático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9235C6">
              <w:rPr>
                <w:rFonts w:ascii="Arial" w:hAnsi="Arial" w:cs="Arial"/>
                <w:lang w:val="es-MX"/>
              </w:rPr>
              <w:t>se le asigna donde impartirá su event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="009235C6">
              <w:rPr>
                <w:rFonts w:ascii="Arial" w:hAnsi="Arial" w:cs="Arial"/>
                <w:lang w:val="es-MX"/>
              </w:rPr>
              <w:t>se podrán generar reportes de desempeño por salones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</w:t>
            </w:r>
            <w:r w:rsidR="009235C6">
              <w:rPr>
                <w:rFonts w:ascii="Arial" w:hAnsi="Arial" w:cs="Arial"/>
                <w:lang w:val="es-MX"/>
              </w:rPr>
              <w:t>todos los pagos que tiene que ver con nomina, y lleva el registro de los pagos realizados por los alumnos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ED7B8F" w:rsidRDefault="00526FEF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 w:rsidR="009235C6">
              <w:rPr>
                <w:rFonts w:ascii="Arial" w:hAnsi="Arial" w:cs="Arial"/>
                <w:lang w:val="es-MX"/>
              </w:rPr>
              <w:t>Entrega informes puntuales de pagos y de lo que se recauda por medio de los pagos de los alumnos.</w:t>
            </w:r>
          </w:p>
        </w:tc>
      </w:tr>
      <w:tr w:rsidR="00526FEF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526FEF" w:rsidRPr="0029276C" w:rsidRDefault="00526FEF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 Alumno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9235C6">
              <w:rPr>
                <w:rFonts w:ascii="Arial" w:hAnsi="Arial" w:cs="Arial"/>
                <w:lang w:val="es-MX"/>
              </w:rPr>
              <w:t>se le asigna donde recibirá sus eventos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6FEF" w:rsidRPr="00DB0D48" w:rsidRDefault="00526FEF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 w:rsidR="009235C6">
              <w:rPr>
                <w:rFonts w:ascii="Arial" w:hAnsi="Arial" w:cs="Arial"/>
              </w:rPr>
              <w:t>se generaran reportes de alumnos inscritos para un control financiero de los ingresos que generan est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26FEF" w:rsidRDefault="00526FEF" w:rsidP="008B5C54">
      <w:pPr>
        <w:jc w:val="center"/>
      </w:pPr>
    </w:p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780"/>
        <w:gridCol w:w="1471"/>
      </w:tblGrid>
      <w:tr w:rsidR="00526FEF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526FEF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FEF" w:rsidRPr="00EF7846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FEF" w:rsidRPr="00EF7846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MR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FEF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  <w:r w:rsidR="00526FEF">
              <w:rPr>
                <w:b w:val="0"/>
              </w:rPr>
              <w:t>/10/2013</w:t>
            </w:r>
          </w:p>
        </w:tc>
      </w:tr>
    </w:tbl>
    <w:p w:rsidR="008A73B3" w:rsidRDefault="008A73B3" w:rsidP="008B5C54">
      <w:pPr>
        <w:jc w:val="center"/>
      </w:pPr>
    </w:p>
    <w:p w:rsidR="008A73B3" w:rsidRDefault="008A73B3" w:rsidP="008B5C54">
      <w:pPr>
        <w:jc w:val="center"/>
      </w:pPr>
    </w:p>
    <w:p w:rsidR="00D85991" w:rsidRDefault="00D85991" w:rsidP="008B5C54">
      <w:pPr>
        <w:pStyle w:val="Ttulo3"/>
        <w:jc w:val="center"/>
      </w:pPr>
      <w:bookmarkStart w:id="12" w:name="_Toc369202633"/>
      <w:r>
        <w:lastRenderedPageBreak/>
        <w:t>Diagrama de Secuencia</w:t>
      </w:r>
      <w:bookmarkEnd w:id="12"/>
    </w:p>
    <w:p w:rsidR="009235C6" w:rsidRPr="009235C6" w:rsidRDefault="00DE3A30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903164" cy="5046453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958" t="15233" r="63185" b="14569"/>
                    <a:stretch/>
                  </pic:blipFill>
                  <pic:spPr bwMode="auto">
                    <a:xfrm>
                      <a:off x="0" y="0"/>
                      <a:ext cx="6943207" cy="507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Default="00D85991" w:rsidP="008B5C54">
      <w:pPr>
        <w:pStyle w:val="Ttulo3"/>
        <w:jc w:val="center"/>
      </w:pPr>
      <w:bookmarkStart w:id="13" w:name="_Toc369202634"/>
      <w:r>
        <w:lastRenderedPageBreak/>
        <w:t>Diagrama de Actividades</w:t>
      </w:r>
      <w:bookmarkEnd w:id="13"/>
    </w:p>
    <w:p w:rsidR="009235C6" w:rsidRDefault="009235C6" w:rsidP="008B5C54">
      <w:pPr>
        <w:jc w:val="center"/>
      </w:pPr>
    </w:p>
    <w:p w:rsidR="009235C6" w:rsidRPr="009235C6" w:rsidRDefault="007365D3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32837" cy="51420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873" t="13245" r="73825" b="15894"/>
                    <a:stretch/>
                  </pic:blipFill>
                  <pic:spPr bwMode="auto">
                    <a:xfrm>
                      <a:off x="0" y="0"/>
                      <a:ext cx="4132837" cy="514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14" w:name="_Toc369202635"/>
      <w:r>
        <w:rPr>
          <w:sz w:val="36"/>
          <w:szCs w:val="36"/>
        </w:rPr>
        <w:lastRenderedPageBreak/>
        <w:t>Co</w:t>
      </w:r>
      <w:r w:rsidR="001D25B1">
        <w:rPr>
          <w:sz w:val="36"/>
          <w:szCs w:val="36"/>
        </w:rPr>
        <w:t>ntabilidad</w:t>
      </w:r>
      <w:bookmarkEnd w:id="14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15" w:name="_Toc369202636"/>
      <w:r w:rsidRPr="00EA114C">
        <w:t>Caso de Uso</w:t>
      </w:r>
      <w:bookmarkEnd w:id="15"/>
    </w:p>
    <w:p w:rsidR="001D25B1" w:rsidRDefault="001D25B1" w:rsidP="008B5C54">
      <w:pPr>
        <w:jc w:val="center"/>
      </w:pPr>
    </w:p>
    <w:p w:rsidR="001D25B1" w:rsidRDefault="001D25B1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7591245" cy="426697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77" t="19868" r="66163" b="23178"/>
                    <a:stretch/>
                  </pic:blipFill>
                  <pic:spPr bwMode="auto">
                    <a:xfrm>
                      <a:off x="0" y="0"/>
                      <a:ext cx="7645869" cy="42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5C54" w:rsidRDefault="008B5C54" w:rsidP="008B5C54">
      <w:pPr>
        <w:jc w:val="center"/>
      </w:pPr>
    </w:p>
    <w:p w:rsidR="008B5C54" w:rsidRDefault="008B5C54" w:rsidP="008B5C54">
      <w:pPr>
        <w:jc w:val="center"/>
      </w:pPr>
    </w:p>
    <w:p w:rsidR="008B5C54" w:rsidRDefault="008B5C54" w:rsidP="008B5C54">
      <w:pPr>
        <w:jc w:val="center"/>
        <w:sectPr w:rsidR="008B5C54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4955"/>
        <w:gridCol w:w="1349"/>
        <w:gridCol w:w="1510"/>
      </w:tblGrid>
      <w:tr w:rsidR="001D25B1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EA114C" w:rsidRDefault="001D25B1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1D25B1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1D25B1" w:rsidRDefault="001D25B1" w:rsidP="008B5C54">
            <w:pPr>
              <w:pStyle w:val="DatosDeEncabezado"/>
            </w:pPr>
            <w:r>
              <w:t>CASO DE USO CONTABILIDAD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1D25B1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1D25B1" w:rsidRDefault="001D25B1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1D25B1" w:rsidRDefault="001D25B1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8"/>
        <w:gridCol w:w="2371"/>
        <w:gridCol w:w="3380"/>
        <w:gridCol w:w="2180"/>
        <w:gridCol w:w="6"/>
      </w:tblGrid>
      <w:tr w:rsidR="001D25B1" w:rsidRPr="00CD7AAE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Control de Versiones del Documento</w:t>
            </w:r>
          </w:p>
        </w:tc>
      </w:tr>
      <w:tr w:rsidR="001D25B1" w:rsidRPr="00CD7AAE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Autor</w:t>
            </w:r>
          </w:p>
        </w:tc>
      </w:tr>
      <w:tr w:rsidR="001D25B1" w:rsidRPr="00CD7AAE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  <w:lang w:val="es-GT"/>
              </w:rPr>
            </w:pPr>
            <w:r w:rsidRPr="00CD7AAE">
              <w:rPr>
                <w:sz w:val="24"/>
                <w:szCs w:val="24"/>
                <w:lang w:val="es-GT"/>
              </w:rPr>
              <w:t>Estuardo Martínez</w:t>
            </w:r>
          </w:p>
        </w:tc>
      </w:tr>
    </w:tbl>
    <w:p w:rsidR="001D25B1" w:rsidRPr="00CD7AAE" w:rsidRDefault="001D25B1" w:rsidP="008B5C54">
      <w:pPr>
        <w:tabs>
          <w:tab w:val="center" w:pos="5139"/>
          <w:tab w:val="right" w:pos="9558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7066"/>
      </w:tblGrid>
      <w:tr w:rsidR="001D25B1" w:rsidRPr="00CD7AAE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DOCUMENTOS DE REFERENCIA</w:t>
            </w:r>
          </w:p>
        </w:tc>
      </w:tr>
      <w:tr w:rsidR="001D25B1" w:rsidRPr="00CD7AAE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Título</w:t>
            </w:r>
          </w:p>
        </w:tc>
      </w:tr>
      <w:tr w:rsidR="001D25B1" w:rsidRPr="00CD7AAE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CD7AAE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4"/>
                <w:szCs w:val="24"/>
              </w:rPr>
            </w:pPr>
            <w:r w:rsidRPr="00CD7AAE">
              <w:rPr>
                <w:rFonts w:ascii="Tahoma" w:hAnsi="Tahoma"/>
                <w:b w:val="0"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  <w:lang w:val="es-ES"/>
              </w:rPr>
            </w:pPr>
            <w:r w:rsidRPr="00CD7AAE">
              <w:rPr>
                <w:sz w:val="24"/>
                <w:szCs w:val="24"/>
                <w:lang w:val="es-ES"/>
              </w:rPr>
              <w:t>Diagrama de Caso de Uso Contabilidad</w:t>
            </w:r>
          </w:p>
        </w:tc>
      </w:tr>
    </w:tbl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1D25B1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1D25B1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6256"/>
      </w:tblGrid>
      <w:tr w:rsidR="001D25B1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Actores:</w:t>
            </w:r>
          </w:p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 w:rsidRPr="00AC3D3A">
              <w:rPr>
                <w:rFonts w:ascii="Arial" w:hAnsi="Arial"/>
                <w:sz w:val="24"/>
                <w:szCs w:val="24"/>
              </w:rPr>
              <w:t>Contabilidad, Administr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>Describe el control d</w:t>
            </w:r>
            <w:r w:rsidR="00AC3D3A" w:rsidRPr="00AC3D3A">
              <w:rPr>
                <w:rFonts w:ascii="Arial" w:hAnsi="Arial"/>
                <w:sz w:val="24"/>
                <w:szCs w:val="24"/>
                <w:lang w:val="es-MX"/>
              </w:rPr>
              <w:t>etodas las actividades que involucren activos y pasivos para la organiz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 xml:space="preserve">Control </w:t>
            </w:r>
            <w:r w:rsidR="00AC3D3A" w:rsidRPr="00AC3D3A">
              <w:rPr>
                <w:rFonts w:ascii="Arial" w:hAnsi="Arial"/>
                <w:sz w:val="24"/>
                <w:szCs w:val="24"/>
                <w:lang w:val="es-MX"/>
              </w:rPr>
              <w:t>financiero interno, para la toma de decisiones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AC3D3A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>Este control verifica y establece la estabilidad económica que tiene la institución, generando diferentes informes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Pos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Informes </w:t>
            </w:r>
            <w:r w:rsidR="00AC3D3A">
              <w:rPr>
                <w:rFonts w:ascii="Arial" w:hAnsi="Arial" w:cs="Arial"/>
                <w:sz w:val="24"/>
                <w:szCs w:val="24"/>
                <w:lang w:val="es-MX"/>
              </w:rPr>
              <w:t>tanto</w:t>
            </w:r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 financieros para la toma de decisiones de la alta gerencia.</w:t>
            </w:r>
          </w:p>
        </w:tc>
      </w:tr>
    </w:tbl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33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4515"/>
      </w:tblGrid>
      <w:tr w:rsidR="001D25B1" w:rsidRPr="004A0D68" w:rsidTr="008B5C54">
        <w:trPr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Curso Normal de los Eventos</w:t>
            </w:r>
          </w:p>
        </w:tc>
      </w:tr>
      <w:tr w:rsidR="001D25B1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Respuesta del Sistema</w:t>
            </w:r>
          </w:p>
        </w:tc>
      </w:tr>
      <w:tr w:rsidR="001D25B1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D25B1" w:rsidRPr="00AC3D3A" w:rsidRDefault="001D25B1" w:rsidP="008B5C54">
            <w:pPr>
              <w:pStyle w:val="TitulosTablaCentrados"/>
              <w:rPr>
                <w:b w:val="0"/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lastRenderedPageBreak/>
              <w:t xml:space="preserve">1. </w:t>
            </w:r>
            <w:r w:rsidR="00AC3D3A" w:rsidRPr="00AC3D3A">
              <w:rPr>
                <w:sz w:val="24"/>
                <w:szCs w:val="24"/>
              </w:rPr>
              <w:t>Contabilidad</w:t>
            </w:r>
            <w:r w:rsidRPr="00AC3D3A">
              <w:rPr>
                <w:sz w:val="24"/>
                <w:szCs w:val="24"/>
              </w:rPr>
              <w:t xml:space="preserve">: </w:t>
            </w:r>
            <w:r w:rsidR="00AC3D3A" w:rsidRPr="00AC3D3A">
              <w:rPr>
                <w:b w:val="0"/>
                <w:sz w:val="24"/>
                <w:szCs w:val="24"/>
              </w:rPr>
              <w:t>encargado de ordenar y estudiar toda la información financiera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D25B1" w:rsidRPr="00AC3D3A" w:rsidRDefault="001D25B1" w:rsidP="008B5C54">
            <w:pPr>
              <w:pStyle w:val="TitulosTablaCentrados"/>
              <w:rPr>
                <w:b w:val="0"/>
                <w:sz w:val="24"/>
                <w:szCs w:val="24"/>
              </w:rPr>
            </w:pPr>
            <w:r w:rsidRPr="00AC3D3A">
              <w:rPr>
                <w:b w:val="0"/>
                <w:sz w:val="24"/>
                <w:szCs w:val="24"/>
              </w:rPr>
              <w:t xml:space="preserve">1.1   </w:t>
            </w:r>
            <w:r w:rsidR="00AC3D3A" w:rsidRPr="00AC3D3A">
              <w:rPr>
                <w:b w:val="0"/>
                <w:sz w:val="24"/>
                <w:szCs w:val="24"/>
              </w:rPr>
              <w:t>Obtiene todos los datos financieros para tener un control de la estabilidad económica  de la organiz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1D25B1" w:rsidRPr="00AC3D3A" w:rsidRDefault="001D25B1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2. </w:t>
            </w:r>
            <w:r w:rsidR="00AC3D3A"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>Administración</w:t>
            </w:r>
            <w:r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  <w:r w:rsidR="00AC3D3A" w:rsidRPr="00AC3D3A">
              <w:rPr>
                <w:rFonts w:ascii="Arial" w:hAnsi="Arial" w:cs="Arial"/>
                <w:sz w:val="24"/>
                <w:szCs w:val="24"/>
                <w:lang w:val="es-MX"/>
              </w:rPr>
              <w:t>recibe todos los informes para una toma de decisiones óptima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2.1 </w:t>
            </w:r>
            <w:r w:rsidR="00AC3D3A" w:rsidRPr="00AC3D3A">
              <w:rPr>
                <w:rFonts w:ascii="Arial" w:hAnsi="Arial" w:cs="Arial"/>
                <w:sz w:val="24"/>
                <w:szCs w:val="24"/>
                <w:lang w:val="es-MX"/>
              </w:rPr>
              <w:t>mejorara en la toma de decisiones gracias a los reportes generados.</w:t>
            </w:r>
          </w:p>
        </w:tc>
      </w:tr>
    </w:tbl>
    <w:p w:rsidR="001D25B1" w:rsidRDefault="001D25B1" w:rsidP="008B5C54">
      <w:pPr>
        <w:jc w:val="center"/>
      </w:pPr>
    </w:p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780"/>
        <w:gridCol w:w="1471"/>
      </w:tblGrid>
      <w:tr w:rsidR="001D25B1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Fecha</w:t>
            </w:r>
          </w:p>
        </w:tc>
      </w:tr>
      <w:tr w:rsidR="001D25B1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r w:rsidRPr="00AC3D3A">
              <w:rPr>
                <w:b w:val="0"/>
                <w:sz w:val="24"/>
                <w:szCs w:val="24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r w:rsidRPr="00AC3D3A">
              <w:rPr>
                <w:b w:val="0"/>
                <w:sz w:val="24"/>
                <w:szCs w:val="24"/>
              </w:rPr>
              <w:t>EstuardoMR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5B1" w:rsidRPr="00AC3D3A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D25B1" w:rsidRPr="00AC3D3A">
              <w:rPr>
                <w:b w:val="0"/>
                <w:sz w:val="24"/>
                <w:szCs w:val="24"/>
              </w:rPr>
              <w:t>/10/2013</w:t>
            </w:r>
          </w:p>
        </w:tc>
      </w:tr>
    </w:tbl>
    <w:p w:rsidR="001D25B1" w:rsidRPr="001D25B1" w:rsidRDefault="001D25B1" w:rsidP="008B5C54">
      <w:pPr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  <w:sectPr w:rsidR="001D25B1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1E5265" w:rsidRDefault="00CD7AAE" w:rsidP="008B5C54">
      <w:pPr>
        <w:pStyle w:val="Ttulo3"/>
        <w:jc w:val="center"/>
      </w:pPr>
      <w:bookmarkStart w:id="16" w:name="_Toc369202637"/>
      <w:r>
        <w:lastRenderedPageBreak/>
        <w:t>Diagrama de Secuencia</w:t>
      </w:r>
      <w:bookmarkEnd w:id="16"/>
    </w:p>
    <w:p w:rsidR="00CD7AAE" w:rsidRDefault="001416A0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66138" cy="501028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48" t="14162" r="75281" b="12775"/>
                    <a:stretch/>
                  </pic:blipFill>
                  <pic:spPr bwMode="auto">
                    <a:xfrm>
                      <a:off x="0" y="0"/>
                      <a:ext cx="4971067" cy="50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7AAE" w:rsidRDefault="00CD7AAE" w:rsidP="008B5C54">
      <w:pPr>
        <w:jc w:val="center"/>
      </w:pPr>
      <w:bookmarkStart w:id="17" w:name="_GoBack"/>
      <w:bookmarkEnd w:id="17"/>
    </w:p>
    <w:p w:rsidR="00CD7AAE" w:rsidRDefault="00CD7AAE" w:rsidP="008B5C54">
      <w:pPr>
        <w:pStyle w:val="Ttulo3"/>
        <w:jc w:val="center"/>
      </w:pPr>
      <w:bookmarkStart w:id="18" w:name="_Toc369202638"/>
      <w:r>
        <w:lastRenderedPageBreak/>
        <w:t>Diagrama de Actividad</w:t>
      </w:r>
      <w:bookmarkEnd w:id="18"/>
    </w:p>
    <w:p w:rsidR="00CD7AAE" w:rsidRDefault="00CD7AAE" w:rsidP="008B5C54">
      <w:pPr>
        <w:jc w:val="center"/>
      </w:pPr>
    </w:p>
    <w:p w:rsidR="00CD7AAE" w:rsidRPr="00CD7AAE" w:rsidRDefault="003405BF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76875" cy="45007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043" t="13907" r="73404" b="13907"/>
                    <a:stretch/>
                  </pic:blipFill>
                  <pic:spPr bwMode="auto">
                    <a:xfrm>
                      <a:off x="0" y="0"/>
                      <a:ext cx="4412382" cy="453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114C" w:rsidRPr="003405BF" w:rsidRDefault="00F168A5" w:rsidP="008B5C54">
      <w:pPr>
        <w:pStyle w:val="Ttulo2"/>
        <w:jc w:val="center"/>
        <w:rPr>
          <w:sz w:val="36"/>
          <w:szCs w:val="36"/>
        </w:rPr>
      </w:pPr>
      <w:bookmarkStart w:id="19" w:name="_Toc369202639"/>
      <w:r>
        <w:rPr>
          <w:sz w:val="36"/>
          <w:szCs w:val="36"/>
        </w:rPr>
        <w:lastRenderedPageBreak/>
        <w:t>Seguridad</w:t>
      </w:r>
      <w:bookmarkEnd w:id="19"/>
    </w:p>
    <w:p w:rsidR="00EA114C" w:rsidRPr="001E5265" w:rsidRDefault="00EA114C" w:rsidP="008B5C54">
      <w:pPr>
        <w:pStyle w:val="Ttulo3"/>
        <w:jc w:val="center"/>
      </w:pPr>
      <w:bookmarkStart w:id="20" w:name="_Toc369202640"/>
      <w:r w:rsidRPr="00EA114C">
        <w:t>Caso de Uso</w:t>
      </w:r>
      <w:bookmarkEnd w:id="20"/>
    </w:p>
    <w:p w:rsidR="003405BF" w:rsidRDefault="00D91F1A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  <w:sectPr w:rsidR="003405BF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4000859" cy="4631487"/>
            <wp:effectExtent l="19050" t="0" r="0" b="0"/>
            <wp:docPr id="394" name="Imagen 1" descr="C:\Users\balam\Dropbox\Seminario x privado\Analisis y Diseño\proyecto\Caso de uso - Segu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m\Dropbox\Seminario x privado\Analisis y Diseño\proyecto\Caso de uso - Segurida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94" cy="46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1A" w:rsidRPr="003405BF" w:rsidRDefault="00D91F1A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4955"/>
        <w:gridCol w:w="1349"/>
        <w:gridCol w:w="1510"/>
      </w:tblGrid>
      <w:tr w:rsidR="00D91F1A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EA114C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1F1A"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D91F1A" w:rsidRPr="00EA114C" w:rsidRDefault="00EA114C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D91F1A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D91F1A" w:rsidRDefault="00D91F1A" w:rsidP="008B5C54">
            <w:pPr>
              <w:pStyle w:val="DatosDeEncabezado"/>
            </w:pPr>
            <w:r>
              <w:t xml:space="preserve">CASO DE USO </w:t>
            </w:r>
            <w:r w:rsidR="00EA114C">
              <w:t>SEGURIDAD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2</w:t>
            </w:r>
          </w:p>
        </w:tc>
      </w:tr>
      <w:tr w:rsidR="00D91F1A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D91F1A" w:rsidRDefault="00EA114C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B’alam Luis Felipe Rodríguez Garcí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D91F1A" w:rsidRDefault="00D91F1A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8"/>
        <w:gridCol w:w="2371"/>
        <w:gridCol w:w="3380"/>
        <w:gridCol w:w="2180"/>
        <w:gridCol w:w="6"/>
      </w:tblGrid>
      <w:tr w:rsidR="00D91F1A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D91F1A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D91F1A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D04B3E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EA114C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D91F1A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1F1A" w:rsidRPr="00CB19AA" w:rsidRDefault="00EA114C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B’alam Rodríguez</w:t>
            </w:r>
          </w:p>
        </w:tc>
      </w:tr>
    </w:tbl>
    <w:p w:rsidR="00D91F1A" w:rsidRDefault="00D91F1A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9"/>
        <w:gridCol w:w="7066"/>
      </w:tblGrid>
      <w:tr w:rsidR="00D91F1A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D91F1A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D91F1A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agrama de Caso de Uso de </w:t>
            </w:r>
            <w:r w:rsidR="00EA114C">
              <w:rPr>
                <w:lang w:val="es-ES"/>
              </w:rPr>
              <w:t>Seguridad</w:t>
            </w:r>
          </w:p>
        </w:tc>
      </w:tr>
    </w:tbl>
    <w:p w:rsidR="00D91F1A" w:rsidRPr="0029276C" w:rsidRDefault="00D91F1A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20658" w:rsidRPr="0029276C" w:rsidRDefault="00A20658" w:rsidP="00A20658">
      <w:pPr>
        <w:tabs>
          <w:tab w:val="center" w:pos="5139"/>
          <w:tab w:val="right" w:pos="9558"/>
        </w:tabs>
        <w:rPr>
          <w:lang w:val="es-MX"/>
        </w:rPr>
      </w:pPr>
    </w:p>
    <w:p w:rsidR="00A20658" w:rsidRDefault="00A20658" w:rsidP="00A20658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A20658" w:rsidRDefault="00A20658" w:rsidP="00A20658">
      <w:pPr>
        <w:tabs>
          <w:tab w:val="center" w:pos="5139"/>
          <w:tab w:val="right" w:pos="9558"/>
        </w:tabs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6256"/>
      </w:tblGrid>
      <w:tr w:rsidR="00A20658" w:rsidTr="00A20658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20658" w:rsidRDefault="00A20658" w:rsidP="005B61BB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9B7EA5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umno, Catedrático, Administración </w:t>
            </w: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 xml:space="preserve">Realizar el procedimiento de inscripción de un alumno, desde que el alumno solicita su inscripción, entrega su papelería y realiza su pago, hasta que ya se le asigna un grado y se le da de alta en su inscripción y se le extiende un recibo de pago. 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</w:t>
            </w:r>
          </w:p>
          <w:p w:rsidR="00A20658" w:rsidRPr="009B7EA5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ciones expuestas por el colegio.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>Emisión de una cuenta, recibo de pago como constancia de inscripción y  información del colegio como reglamentos, etc.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</w:tbl>
    <w:p w:rsidR="00A20658" w:rsidRPr="0029276C" w:rsidRDefault="00A20658" w:rsidP="00A20658">
      <w:pPr>
        <w:tabs>
          <w:tab w:val="center" w:pos="5139"/>
          <w:tab w:val="right" w:pos="9558"/>
        </w:tabs>
        <w:jc w:val="both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8"/>
        <w:gridCol w:w="4515"/>
        <w:gridCol w:w="8"/>
      </w:tblGrid>
      <w:tr w:rsidR="00A20658" w:rsidRPr="004A0D68" w:rsidTr="00A20658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lastRenderedPageBreak/>
              <w:t>Curso Normal de los Eventos</w:t>
            </w:r>
          </w:p>
        </w:tc>
      </w:tr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Respuesta del Sistema</w:t>
            </w:r>
          </w:p>
        </w:tc>
      </w:tr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20658" w:rsidRPr="0010684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 xml:space="preserve"> 1.Alumno: realiza login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1 Verifica privilegios</w:t>
            </w:r>
          </w:p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2 Verifica Rol</w:t>
            </w:r>
          </w:p>
          <w:p w:rsidR="00A20658" w:rsidRPr="00E37115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3 Devuelve accesos</w:t>
            </w:r>
          </w:p>
        </w:tc>
      </w:tr>
      <w:tr w:rsidR="00A20658" w:rsidRPr="004A0D6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664"/>
                <w:tab w:val="right" w:pos="10083"/>
              </w:tabs>
              <w:snapToGrid w:val="0"/>
              <w:ind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. Catedrático: realiza login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2.1 Verifica privilegios</w:t>
            </w:r>
          </w:p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2.2 Verifica Rol</w:t>
            </w:r>
          </w:p>
          <w:p w:rsidR="00A20658" w:rsidRPr="004667B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</w:t>
            </w:r>
            <w:r w:rsidRPr="004667BC">
              <w:rPr>
                <w:rFonts w:ascii="Arial" w:hAnsi="Arial" w:cs="Arial"/>
              </w:rPr>
              <w:t>.3 Devuelve accesos</w:t>
            </w:r>
          </w:p>
        </w:tc>
      </w:tr>
      <w:tr w:rsidR="00A20658" w:rsidRPr="004A0D68" w:rsidTr="00A20658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. Administración: crea roles, usuarios 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ED7B8F" w:rsidRDefault="00A20658" w:rsidP="005B61BB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1 devuelve reportes detallados.</w:t>
            </w:r>
          </w:p>
        </w:tc>
      </w:tr>
    </w:tbl>
    <w:p w:rsidR="00A20658" w:rsidRDefault="00A20658" w:rsidP="00A20658"/>
    <w:tbl>
      <w:tblPr>
        <w:tblW w:w="0" w:type="auto"/>
        <w:jc w:val="center"/>
        <w:tblInd w:w="-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42"/>
        <w:gridCol w:w="8"/>
      </w:tblGrid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Eventos Alternos</w:t>
            </w:r>
          </w:p>
        </w:tc>
      </w:tr>
      <w:tr w:rsidR="00A20658" w:rsidRPr="00B36518" w:rsidTr="00A20658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left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29276C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)</w:t>
            </w:r>
            <w:r w:rsidRPr="0029276C">
              <w:rPr>
                <w:rFonts w:ascii="Arial" w:hAnsi="Arial" w:cs="Arial"/>
                <w:lang w:val="es-MX"/>
              </w:rPr>
              <w:t>. Si el alumno no llena los requisitos de inscripción se le da de baja.</w:t>
            </w:r>
          </w:p>
        </w:tc>
      </w:tr>
      <w:tr w:rsidR="00A20658" w:rsidRPr="00B36518" w:rsidTr="00A20658">
        <w:trPr>
          <w:cantSplit/>
          <w:jc w:val="center"/>
        </w:trPr>
        <w:tc>
          <w:tcPr>
            <w:tcW w:w="8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99"/>
                <w:tab w:val="right" w:pos="9618"/>
              </w:tabs>
              <w:snapToGrid w:val="0"/>
              <w:ind w:left="60" w:right="75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A20658" w:rsidRPr="0029276C" w:rsidRDefault="00A20658" w:rsidP="00A20658">
      <w:pPr>
        <w:tabs>
          <w:tab w:val="center" w:pos="5139"/>
          <w:tab w:val="right" w:pos="9558"/>
        </w:tabs>
        <w:jc w:val="both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780"/>
        <w:gridCol w:w="1471"/>
      </w:tblGrid>
      <w:tr w:rsidR="00A20658" w:rsidTr="00A20658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Fecha</w:t>
            </w:r>
          </w:p>
        </w:tc>
      </w:tr>
      <w:tr w:rsidR="00A20658" w:rsidTr="00A20658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658" w:rsidRPr="00EF7846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r>
              <w:rPr>
                <w:b w:val="0"/>
              </w:rPr>
              <w:t>B’alam Rodrígu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658" w:rsidRPr="00EF7846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r>
              <w:rPr>
                <w:b w:val="0"/>
              </w:rPr>
              <w:t>Balamrod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0658" w:rsidRPr="00EF7846" w:rsidRDefault="00FB6B7B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  <w:r w:rsidR="00A20658">
              <w:rPr>
                <w:b w:val="0"/>
              </w:rPr>
              <w:t>/10/2013</w:t>
            </w:r>
          </w:p>
        </w:tc>
      </w:tr>
    </w:tbl>
    <w:p w:rsidR="00A20658" w:rsidRDefault="00A20658" w:rsidP="00A20658">
      <w:pPr>
        <w:tabs>
          <w:tab w:val="center" w:pos="0"/>
          <w:tab w:val="left" w:pos="256"/>
        </w:tabs>
      </w:pPr>
    </w:p>
    <w:p w:rsidR="00A20658" w:rsidRDefault="00A20658" w:rsidP="00A20658">
      <w:pPr>
        <w:tabs>
          <w:tab w:val="center" w:pos="0"/>
          <w:tab w:val="left" w:pos="256"/>
        </w:tabs>
      </w:pPr>
    </w:p>
    <w:p w:rsidR="00A20658" w:rsidRDefault="00A20658" w:rsidP="00A20658">
      <w:pPr>
        <w:pStyle w:val="Ttulo3"/>
      </w:pPr>
      <w:bookmarkStart w:id="21" w:name="_Toc368926428"/>
    </w:p>
    <w:p w:rsidR="00A20658" w:rsidRDefault="00A20658" w:rsidP="00A20658">
      <w:pPr>
        <w:pStyle w:val="Ttulo3"/>
      </w:pPr>
    </w:p>
    <w:p w:rsidR="00A20658" w:rsidRPr="004667BC" w:rsidRDefault="00A20658" w:rsidP="00A20658">
      <w:pPr>
        <w:pStyle w:val="Ttulo3"/>
      </w:pPr>
      <w:bookmarkStart w:id="22" w:name="_Toc369202641"/>
      <w:r>
        <w:t>Diagrama de Secuencia</w:t>
      </w:r>
      <w:bookmarkEnd w:id="21"/>
      <w:bookmarkEnd w:id="22"/>
    </w:p>
    <w:p w:rsidR="00A20658" w:rsidRPr="004667BC" w:rsidRDefault="00A20658" w:rsidP="00A2065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612130" cy="3985895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58" w:rsidRPr="00EB08D7" w:rsidRDefault="00A20658" w:rsidP="00A20658"/>
    <w:p w:rsidR="00A20658" w:rsidRDefault="00A20658" w:rsidP="00A20658">
      <w:pPr>
        <w:pStyle w:val="Ttulo3"/>
      </w:pPr>
      <w:bookmarkStart w:id="23" w:name="_Toc368926429"/>
      <w:bookmarkStart w:id="24" w:name="_Toc369202642"/>
      <w:r>
        <w:lastRenderedPageBreak/>
        <w:t>Diagrama de Actividades</w:t>
      </w:r>
      <w:bookmarkEnd w:id="23"/>
      <w:bookmarkEnd w:id="24"/>
    </w:p>
    <w:p w:rsidR="00A20658" w:rsidRDefault="00A20658" w:rsidP="00A20658">
      <w:pPr>
        <w:pStyle w:val="Ttulo3"/>
        <w:jc w:val="center"/>
      </w:pPr>
      <w:r>
        <w:rPr>
          <w:noProof/>
          <w:lang w:eastAsia="es-ES"/>
        </w:rPr>
        <w:drawing>
          <wp:inline distT="0" distB="0" distL="0" distR="0">
            <wp:extent cx="2896679" cy="5101500"/>
            <wp:effectExtent l="19050" t="0" r="0" b="0"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9619" cy="51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Pr="0050138E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D45D23" w:rsidRPr="00D45D23" w:rsidRDefault="00D45D23" w:rsidP="008B5C54">
      <w:pPr>
        <w:pStyle w:val="Ttulo2"/>
        <w:jc w:val="center"/>
      </w:pPr>
      <w:bookmarkStart w:id="25" w:name="_Toc367804153"/>
      <w:bookmarkStart w:id="26" w:name="_Toc369202643"/>
      <w:r w:rsidRPr="00615EEF"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25"/>
      <w:r w:rsidR="003E4B1D">
        <w:t xml:space="preserve">  del documento</w:t>
      </w:r>
      <w:bookmarkEnd w:id="26"/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/>
      </w:tblPr>
      <w:tblGrid>
        <w:gridCol w:w="1273"/>
        <w:gridCol w:w="6289"/>
        <w:gridCol w:w="2468"/>
        <w:gridCol w:w="2624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8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’alam Rodriguez/ Estuardo Martínez</w:t>
            </w:r>
          </w:p>
        </w:tc>
        <w:tc>
          <w:tcPr>
            <w:tcW w:w="1037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</w:tbl>
    <w:p w:rsidR="00F168A5" w:rsidRPr="00D45D23" w:rsidRDefault="00F168A5" w:rsidP="008B5C54">
      <w:pPr>
        <w:tabs>
          <w:tab w:val="left" w:pos="2947"/>
        </w:tabs>
        <w:jc w:val="center"/>
      </w:pPr>
    </w:p>
    <w:sectPr w:rsidR="00F168A5" w:rsidRPr="00D45D23" w:rsidSect="008B5C54">
      <w:type w:val="continuous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72" w:rsidRDefault="00950A72" w:rsidP="0045415F">
      <w:r>
        <w:separator/>
      </w:r>
    </w:p>
  </w:endnote>
  <w:endnote w:type="continuationSeparator" w:id="1">
    <w:p w:rsidR="00950A72" w:rsidRDefault="00950A72" w:rsidP="0045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4" w:rsidRDefault="008B5C54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799136</wp:posOffset>
          </wp:positionH>
          <wp:positionV relativeFrom="paragraph">
            <wp:posOffset>-625037</wp:posOffset>
          </wp:positionV>
          <wp:extent cx="1037240" cy="1056290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40" cy="105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CFC">
      <w:rPr>
        <w:noProof/>
        <w:color w:val="808080" w:themeColor="background1" w:themeShade="80"/>
        <w:lang w:val="es-GT" w:eastAsia="es-GT"/>
      </w:rPr>
      <w:pict>
        <v:group id="Grupo 406" o:spid="_x0000_s2049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8B5C54" w:rsidRDefault="008B5C54">
                  <w:pPr>
                    <w:jc w:val="center"/>
                    <w:rPr>
                      <w:color w:val="4F81BD" w:themeColor="accent1"/>
                    </w:rPr>
                  </w:pPr>
                  <w:r w:rsidRPr="00926CFC">
                    <w:fldChar w:fldCharType="begin"/>
                  </w:r>
                  <w:r>
                    <w:instrText>PAGE   \* MERGEFORMAT</w:instrText>
                  </w:r>
                  <w:r w:rsidRPr="00926CFC">
                    <w:fldChar w:fldCharType="separate"/>
                  </w:r>
                  <w:r w:rsidR="00E117DB" w:rsidRPr="00E117DB">
                    <w:rPr>
                      <w:noProof/>
                      <w:color w:val="4F81BD" w:themeColor="accent1"/>
                    </w:rPr>
                    <w:t>8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 w:themeColor="background1" w:themeShade="80"/>
      </w:rPr>
      <w:t xml:space="preserve">Soluciones Analíticas Empresariales  </w:t>
    </w:r>
  </w:p>
  <w:p w:rsidR="008B5C54" w:rsidRDefault="008B5C54" w:rsidP="00D45D23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242023</wp:posOffset>
          </wp:positionV>
          <wp:extent cx="10197006" cy="441160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7006" cy="44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72" w:rsidRDefault="00950A72" w:rsidP="0045415F">
      <w:r>
        <w:separator/>
      </w:r>
    </w:p>
  </w:footnote>
  <w:footnote w:type="continuationSeparator" w:id="1">
    <w:p w:rsidR="00950A72" w:rsidRDefault="00950A72" w:rsidP="00454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924" w:type="dxa"/>
      <w:tblLook w:val="04A0"/>
    </w:tblPr>
    <w:tblGrid>
      <w:gridCol w:w="4322"/>
      <w:gridCol w:w="4322"/>
    </w:tblGrid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298591</wp:posOffset>
                </wp:positionH>
                <wp:positionV relativeFrom="paragraph">
                  <wp:posOffset>-890300</wp:posOffset>
                </wp:positionV>
                <wp:extent cx="10051940" cy="993227"/>
                <wp:effectExtent l="19050" t="0" r="646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0051940" cy="99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istema de Gestión Académica.</w:t>
          </w:r>
        </w:p>
      </w:tc>
      <w:tc>
        <w:tcPr>
          <w:tcW w:w="4322" w:type="dxa"/>
        </w:tcPr>
        <w:p w:rsidR="008B5C54" w:rsidRDefault="008B5C54" w:rsidP="00FB6B7B">
          <w:pPr>
            <w:pStyle w:val="Encabezado"/>
            <w:tabs>
              <w:tab w:val="clear" w:pos="4252"/>
            </w:tabs>
          </w:pPr>
          <w:r w:rsidRPr="00926CFC">
            <w:rPr>
              <w:noProof/>
              <w:lang w:val="es-GT" w:eastAsia="es-GT"/>
            </w:rPr>
            <w:pict>
              <v:rect id="Rectángulo 5" o:spid="_x0000_s2062" style="position:absolute;margin-left:470.25pt;margin-top:-41.8pt;width:27pt;height:72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<v:fill focus="100%" type="gradient"/>
              </v:rect>
            </w:pict>
          </w:r>
          <w:r>
            <w:t xml:space="preserve">Fecha: </w:t>
          </w:r>
          <w:r w:rsidR="00FB6B7B">
            <w:t>10</w:t>
          </w:r>
          <w:r>
            <w:t>/10/2013</w:t>
          </w:r>
        </w:p>
      </w:tc>
    </w:tr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Requerimientos C</w:t>
          </w:r>
        </w:p>
      </w:tc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Versión: 1.0</w:t>
          </w:r>
        </w:p>
      </w:tc>
    </w:tr>
  </w:tbl>
  <w:p w:rsidR="008B5C54" w:rsidRPr="0045415F" w:rsidRDefault="008B5C54" w:rsidP="00B978D9">
    <w:pPr>
      <w:pStyle w:val="Encabezado"/>
      <w:tabs>
        <w:tab w:val="clear" w:pos="42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195"/>
    <w:multiLevelType w:val="multilevel"/>
    <w:tmpl w:val="A748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F81F02"/>
    <w:multiLevelType w:val="hybridMultilevel"/>
    <w:tmpl w:val="5A94370C"/>
    <w:lvl w:ilvl="0" w:tplc="F78AF6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E3A7BBA"/>
    <w:multiLevelType w:val="hybridMultilevel"/>
    <w:tmpl w:val="A9163D02"/>
    <w:lvl w:ilvl="0" w:tplc="30301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415F"/>
    <w:rsid w:val="00020CE1"/>
    <w:rsid w:val="00073B6D"/>
    <w:rsid w:val="000D59FC"/>
    <w:rsid w:val="00106848"/>
    <w:rsid w:val="001416A0"/>
    <w:rsid w:val="001D25B1"/>
    <w:rsid w:val="001E5265"/>
    <w:rsid w:val="001E5AAE"/>
    <w:rsid w:val="001F6F98"/>
    <w:rsid w:val="002039CC"/>
    <w:rsid w:val="00235634"/>
    <w:rsid w:val="00287D8D"/>
    <w:rsid w:val="002938B4"/>
    <w:rsid w:val="002B6024"/>
    <w:rsid w:val="003405BF"/>
    <w:rsid w:val="00362438"/>
    <w:rsid w:val="00394D6B"/>
    <w:rsid w:val="003C4999"/>
    <w:rsid w:val="003E4B1D"/>
    <w:rsid w:val="00411089"/>
    <w:rsid w:val="0045415F"/>
    <w:rsid w:val="0046153F"/>
    <w:rsid w:val="0050138E"/>
    <w:rsid w:val="00526FEF"/>
    <w:rsid w:val="00545D92"/>
    <w:rsid w:val="00574263"/>
    <w:rsid w:val="00581EE1"/>
    <w:rsid w:val="005A285B"/>
    <w:rsid w:val="005E06F3"/>
    <w:rsid w:val="005F50E7"/>
    <w:rsid w:val="00644883"/>
    <w:rsid w:val="00651A67"/>
    <w:rsid w:val="006805B9"/>
    <w:rsid w:val="006B6D25"/>
    <w:rsid w:val="006C13D7"/>
    <w:rsid w:val="007365D3"/>
    <w:rsid w:val="00787E77"/>
    <w:rsid w:val="0080717D"/>
    <w:rsid w:val="008A73B3"/>
    <w:rsid w:val="008B5C54"/>
    <w:rsid w:val="009235C6"/>
    <w:rsid w:val="00926CFC"/>
    <w:rsid w:val="00950A72"/>
    <w:rsid w:val="0095159E"/>
    <w:rsid w:val="009B697C"/>
    <w:rsid w:val="009F3E21"/>
    <w:rsid w:val="009F6726"/>
    <w:rsid w:val="00A130E0"/>
    <w:rsid w:val="00A20658"/>
    <w:rsid w:val="00A520B8"/>
    <w:rsid w:val="00A91575"/>
    <w:rsid w:val="00A9305F"/>
    <w:rsid w:val="00A955BF"/>
    <w:rsid w:val="00AA1CA2"/>
    <w:rsid w:val="00AA4D90"/>
    <w:rsid w:val="00AA731B"/>
    <w:rsid w:val="00AC3D3A"/>
    <w:rsid w:val="00B61E25"/>
    <w:rsid w:val="00B978D9"/>
    <w:rsid w:val="00BD6401"/>
    <w:rsid w:val="00BE2E2F"/>
    <w:rsid w:val="00C172AE"/>
    <w:rsid w:val="00C22B77"/>
    <w:rsid w:val="00CD7AAE"/>
    <w:rsid w:val="00D04B3E"/>
    <w:rsid w:val="00D278A8"/>
    <w:rsid w:val="00D45D23"/>
    <w:rsid w:val="00D52DC5"/>
    <w:rsid w:val="00D836CE"/>
    <w:rsid w:val="00D85991"/>
    <w:rsid w:val="00D91F1A"/>
    <w:rsid w:val="00DD09B6"/>
    <w:rsid w:val="00DE3A30"/>
    <w:rsid w:val="00E117DB"/>
    <w:rsid w:val="00EA114C"/>
    <w:rsid w:val="00EB08D7"/>
    <w:rsid w:val="00ED7B8F"/>
    <w:rsid w:val="00F133E4"/>
    <w:rsid w:val="00F168A5"/>
    <w:rsid w:val="00F656E6"/>
    <w:rsid w:val="00FA7951"/>
    <w:rsid w:val="00FB6B7B"/>
    <w:rsid w:val="00FE7B55"/>
    <w:rsid w:val="00FF0676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4"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customStyle="1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  <w:style w:type="paragraph" w:customStyle="1" w:styleId="NombreProyecto">
    <w:name w:val="NombreProyecto"/>
    <w:basedOn w:val="Normal"/>
    <w:rsid w:val="00D91F1A"/>
    <w:pPr>
      <w:jc w:val="center"/>
    </w:pPr>
    <w:rPr>
      <w:rFonts w:ascii="Arial" w:eastAsia="Times New Roman" w:hAnsi="Arial" w:cs="Times New Roman"/>
      <w:b/>
      <w:color w:val="FFFFFF"/>
      <w:sz w:val="40"/>
      <w:lang w:eastAsia="ar-SA"/>
    </w:rPr>
  </w:style>
  <w:style w:type="paragraph" w:customStyle="1" w:styleId="TtulosPequeos">
    <w:name w:val="TítulosPequeños"/>
    <w:basedOn w:val="Normal"/>
    <w:rsid w:val="00D91F1A"/>
    <w:pPr>
      <w:ind w:firstLine="113"/>
    </w:pPr>
    <w:rPr>
      <w:rFonts w:ascii="Arial" w:eastAsia="Times New Roman" w:hAnsi="Arial" w:cs="Times New Roman"/>
      <w:b/>
      <w:sz w:val="16"/>
      <w:lang w:eastAsia="ar-SA"/>
    </w:rPr>
  </w:style>
  <w:style w:type="paragraph" w:customStyle="1" w:styleId="DatosDeEncabezado">
    <w:name w:val="DatosDeEncabezado"/>
    <w:basedOn w:val="Normal"/>
    <w:rsid w:val="00D91F1A"/>
    <w:pPr>
      <w:jc w:val="center"/>
    </w:pPr>
    <w:rPr>
      <w:rFonts w:ascii="Arial" w:eastAsia="Times New Roman" w:hAnsi="Arial" w:cs="Times New Roman"/>
      <w:b/>
      <w:bCs/>
      <w:sz w:val="20"/>
      <w:lang w:eastAsia="ar-SA"/>
    </w:rPr>
  </w:style>
  <w:style w:type="paragraph" w:customStyle="1" w:styleId="NombresResponsablesEncabezado">
    <w:name w:val="NombresResponsablesEncabezado"/>
    <w:basedOn w:val="DatosDeEncabezado"/>
    <w:rsid w:val="00D91F1A"/>
    <w:pPr>
      <w:jc w:val="left"/>
    </w:pPr>
    <w:rPr>
      <w:lang w:val="es-CO"/>
    </w:rPr>
  </w:style>
  <w:style w:type="paragraph" w:customStyle="1" w:styleId="TitulosTablaCentrados">
    <w:name w:val="TitulosTablaCentrados"/>
    <w:basedOn w:val="Normal"/>
    <w:rsid w:val="00D91F1A"/>
    <w:pPr>
      <w:jc w:val="center"/>
    </w:pPr>
    <w:rPr>
      <w:rFonts w:ascii="Arial" w:eastAsia="Times New Roman" w:hAnsi="Arial" w:cs="Times New Roman"/>
      <w:b/>
      <w:lang w:eastAsia="ar-SA"/>
    </w:rPr>
  </w:style>
  <w:style w:type="paragraph" w:customStyle="1" w:styleId="TextoTablas">
    <w:name w:val="TextoTablas"/>
    <w:basedOn w:val="Normal"/>
    <w:rsid w:val="00D91F1A"/>
    <w:pPr>
      <w:ind w:left="113" w:right="113"/>
      <w:jc w:val="both"/>
    </w:pPr>
    <w:rPr>
      <w:rFonts w:ascii="Arial" w:eastAsia="Times New Roman" w:hAnsi="Arial" w:cs="Times New Roman"/>
      <w:lang w:val="es-CO" w:eastAsia="ar-SA"/>
    </w:rPr>
  </w:style>
  <w:style w:type="paragraph" w:customStyle="1" w:styleId="TextoCentradoTablas">
    <w:name w:val="TextoCentradoTablas"/>
    <w:basedOn w:val="Normal"/>
    <w:rsid w:val="00D91F1A"/>
    <w:pPr>
      <w:jc w:val="center"/>
    </w:pPr>
    <w:rPr>
      <w:rFonts w:ascii="Arial" w:eastAsia="Times New Roman" w:hAnsi="Arial" w:cs="Times New Roman"/>
      <w:szCs w:val="20"/>
      <w:lang w:eastAsia="ar-SA"/>
    </w:rPr>
  </w:style>
  <w:style w:type="paragraph" w:customStyle="1" w:styleId="TitulosTablaIzq">
    <w:name w:val="TitulosTablaIzq"/>
    <w:basedOn w:val="Normal"/>
    <w:rsid w:val="00D91F1A"/>
    <w:rPr>
      <w:rFonts w:ascii="Arial" w:eastAsia="Times New Roman" w:hAnsi="Arial" w:cs="Times New Roman"/>
      <w:b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EA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A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9B74-14B1-41C5-8518-53A8342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645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balam</cp:lastModifiedBy>
  <cp:revision>2</cp:revision>
  <dcterms:created xsi:type="dcterms:W3CDTF">2013-10-11T03:37:00Z</dcterms:created>
  <dcterms:modified xsi:type="dcterms:W3CDTF">2013-10-11T03:37:00Z</dcterms:modified>
</cp:coreProperties>
</file>